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772D9D" w:rsidRDefault="00CA215F" w:rsidP="00772D9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77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CA215F" w:rsidRPr="00F64830" w:rsidRDefault="00CA215F" w:rsidP="00B7705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="00C7613D" w:rsidRPr="00D419A2">
              <w:rPr>
                <w:rFonts w:ascii="Times New Roman" w:hAnsi="Times New Roman" w:cs="Times New Roman"/>
                <w:sz w:val="28"/>
                <w:szCs w:val="28"/>
              </w:rPr>
              <w:t>улица 1-я Водопроводная, садоводческое некоммерческое товарищество «Водопроводчик», участок 100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772D9D" w:rsidRDefault="00772D9D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C7613D" w:rsidRPr="00063A7F" w:rsidRDefault="00CA215F" w:rsidP="00C7613D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C7613D" w:rsidRPr="00D5397E">
        <w:rPr>
          <w:color w:val="000000" w:themeColor="text1"/>
          <w:sz w:val="28"/>
          <w:szCs w:val="28"/>
        </w:rPr>
        <w:t>В</w:t>
      </w:r>
      <w:r w:rsidR="00C7613D">
        <w:rPr>
          <w:color w:val="000000" w:themeColor="text1"/>
          <w:sz w:val="28"/>
          <w:szCs w:val="28"/>
        </w:rPr>
        <w:t xml:space="preserve"> отношении земельного участка площадью 570 кв</w:t>
      </w:r>
      <w:proofErr w:type="gramStart"/>
      <w:r w:rsidR="00C7613D">
        <w:rPr>
          <w:color w:val="000000" w:themeColor="text1"/>
          <w:sz w:val="28"/>
          <w:szCs w:val="28"/>
        </w:rPr>
        <w:t>.м</w:t>
      </w:r>
      <w:proofErr w:type="gramEnd"/>
      <w:r w:rsidR="00C7613D">
        <w:rPr>
          <w:color w:val="000000" w:themeColor="text1"/>
          <w:sz w:val="28"/>
          <w:szCs w:val="28"/>
        </w:rPr>
        <w:t xml:space="preserve"> с кадастровым номером </w:t>
      </w:r>
      <w:r w:rsidR="00C7613D">
        <w:rPr>
          <w:sz w:val="28"/>
          <w:szCs w:val="28"/>
        </w:rPr>
        <w:t>37:24:020736:37</w:t>
      </w:r>
      <w:r w:rsidR="00C7613D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</w:t>
      </w:r>
      <w:r w:rsidR="00C7613D" w:rsidRPr="00D419A2">
        <w:rPr>
          <w:sz w:val="28"/>
          <w:szCs w:val="28"/>
        </w:rPr>
        <w:t>улица 1-я Водопроводная, садоводческое некоммерческое товарищество «Водопроводчик», участок 100</w:t>
      </w:r>
      <w:r w:rsidR="00C7613D">
        <w:rPr>
          <w:sz w:val="28"/>
          <w:szCs w:val="28"/>
        </w:rPr>
        <w:t xml:space="preserve">, </w:t>
      </w:r>
      <w:r w:rsidR="00C7613D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</w:t>
      </w:r>
      <w:proofErr w:type="spellStart"/>
      <w:r w:rsidR="00C7613D">
        <w:rPr>
          <w:color w:val="000000" w:themeColor="text1"/>
          <w:sz w:val="28"/>
          <w:szCs w:val="28"/>
        </w:rPr>
        <w:t>Перминова</w:t>
      </w:r>
      <w:proofErr w:type="spellEnd"/>
      <w:r w:rsidR="00C7613D">
        <w:rPr>
          <w:color w:val="000000" w:themeColor="text1"/>
          <w:sz w:val="28"/>
          <w:szCs w:val="28"/>
        </w:rPr>
        <w:t xml:space="preserve"> Анна Сергеевна, </w:t>
      </w:r>
      <w:r w:rsidR="00AD0F05">
        <w:rPr>
          <w:color w:val="000000" w:themeColor="text1"/>
          <w:sz w:val="28"/>
          <w:szCs w:val="28"/>
        </w:rPr>
        <w:t>____________</w:t>
      </w:r>
      <w:r w:rsidR="00C7613D" w:rsidRPr="00063A7F">
        <w:rPr>
          <w:color w:val="000000" w:themeColor="text1"/>
          <w:sz w:val="28"/>
          <w:szCs w:val="28"/>
        </w:rPr>
        <w:t xml:space="preserve"> года рожд</w:t>
      </w:r>
      <w:r w:rsidR="00C7613D">
        <w:rPr>
          <w:color w:val="000000" w:themeColor="text1"/>
          <w:sz w:val="28"/>
          <w:szCs w:val="28"/>
        </w:rPr>
        <w:t xml:space="preserve">ения, место рождения: </w:t>
      </w:r>
      <w:r w:rsidR="00AD0F05">
        <w:rPr>
          <w:color w:val="000000" w:themeColor="text1"/>
          <w:sz w:val="28"/>
          <w:szCs w:val="28"/>
        </w:rPr>
        <w:t>______________</w:t>
      </w:r>
      <w:r w:rsidR="00C7613D" w:rsidRPr="00063A7F">
        <w:rPr>
          <w:color w:val="000000" w:themeColor="text1"/>
          <w:sz w:val="28"/>
          <w:szCs w:val="28"/>
        </w:rPr>
        <w:t xml:space="preserve">, </w:t>
      </w:r>
      <w:proofErr w:type="gramStart"/>
      <w:r w:rsidR="00C7613D" w:rsidRPr="00063A7F">
        <w:rPr>
          <w:color w:val="000000" w:themeColor="text1"/>
          <w:sz w:val="28"/>
          <w:szCs w:val="28"/>
        </w:rPr>
        <w:t xml:space="preserve">паспорт гражданина </w:t>
      </w:r>
      <w:r w:rsidR="00C7613D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AD0F05">
        <w:rPr>
          <w:color w:val="000000" w:themeColor="text1"/>
          <w:sz w:val="28"/>
          <w:szCs w:val="28"/>
        </w:rPr>
        <w:t>________</w:t>
      </w:r>
      <w:r w:rsidR="00C7613D">
        <w:rPr>
          <w:color w:val="000000" w:themeColor="text1"/>
          <w:sz w:val="28"/>
          <w:szCs w:val="28"/>
        </w:rPr>
        <w:t xml:space="preserve"> № </w:t>
      </w:r>
      <w:r w:rsidR="00AD0F05">
        <w:rPr>
          <w:color w:val="000000" w:themeColor="text1"/>
          <w:sz w:val="28"/>
          <w:szCs w:val="28"/>
        </w:rPr>
        <w:t>____________</w:t>
      </w:r>
      <w:r w:rsidR="00C7613D">
        <w:rPr>
          <w:color w:val="000000" w:themeColor="text1"/>
          <w:sz w:val="28"/>
          <w:szCs w:val="28"/>
        </w:rPr>
        <w:t xml:space="preserve">, выдан </w:t>
      </w:r>
      <w:r w:rsidR="00AD0F05">
        <w:rPr>
          <w:color w:val="000000" w:themeColor="text1"/>
          <w:sz w:val="28"/>
          <w:szCs w:val="28"/>
        </w:rPr>
        <w:t>______________________</w:t>
      </w:r>
      <w:r w:rsidR="00C7613D">
        <w:rPr>
          <w:color w:val="000000" w:themeColor="text1"/>
          <w:sz w:val="28"/>
          <w:szCs w:val="28"/>
        </w:rPr>
        <w:t xml:space="preserve">, СНИЛС </w:t>
      </w:r>
      <w:r w:rsidR="00AD0F05">
        <w:rPr>
          <w:color w:val="000000" w:themeColor="text1"/>
          <w:sz w:val="28"/>
          <w:szCs w:val="28"/>
        </w:rPr>
        <w:t>____________________</w:t>
      </w:r>
      <w:r w:rsidR="00C7613D" w:rsidRPr="00063A7F">
        <w:rPr>
          <w:color w:val="000000" w:themeColor="text1"/>
          <w:sz w:val="28"/>
          <w:szCs w:val="28"/>
        </w:rPr>
        <w:t>, зарегистрирован</w:t>
      </w:r>
      <w:r w:rsidR="00C7613D">
        <w:rPr>
          <w:color w:val="000000" w:themeColor="text1"/>
          <w:sz w:val="28"/>
          <w:szCs w:val="28"/>
        </w:rPr>
        <w:t>ная</w:t>
      </w:r>
      <w:r w:rsidR="00C7613D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AD0F05">
        <w:rPr>
          <w:color w:val="000000" w:themeColor="text1"/>
          <w:sz w:val="28"/>
          <w:szCs w:val="28"/>
        </w:rPr>
        <w:t>________________________________________</w:t>
      </w:r>
      <w:r w:rsidR="00C7613D" w:rsidRPr="00063A7F">
        <w:rPr>
          <w:color w:val="000000" w:themeColor="text1"/>
          <w:sz w:val="28"/>
          <w:szCs w:val="28"/>
        </w:rPr>
        <w:t>.</w:t>
      </w:r>
      <w:proofErr w:type="gramEnd"/>
    </w:p>
    <w:p w:rsidR="00C7613D" w:rsidRDefault="00C7613D" w:rsidP="00C7613D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2. Право собственности </w:t>
      </w:r>
      <w:proofErr w:type="spellStart"/>
      <w:r>
        <w:rPr>
          <w:color w:val="000000" w:themeColor="text1"/>
          <w:sz w:val="28"/>
          <w:szCs w:val="28"/>
        </w:rPr>
        <w:t>Перминовой</w:t>
      </w:r>
      <w:proofErr w:type="spellEnd"/>
      <w:r>
        <w:rPr>
          <w:color w:val="000000" w:themeColor="text1"/>
          <w:sz w:val="28"/>
          <w:szCs w:val="28"/>
        </w:rPr>
        <w:t xml:space="preserve"> Анны Сергее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AD0F05">
        <w:rPr>
          <w:color w:val="000000" w:themeColor="text1"/>
          <w:sz w:val="28"/>
          <w:szCs w:val="28"/>
        </w:rPr>
        <w:t xml:space="preserve">___________                     </w:t>
      </w:r>
      <w:r>
        <w:rPr>
          <w:color w:val="000000" w:themeColor="text1"/>
          <w:sz w:val="28"/>
          <w:szCs w:val="28"/>
        </w:rPr>
        <w:t xml:space="preserve">№ </w:t>
      </w:r>
      <w:r w:rsidR="00AD0F05">
        <w:rPr>
          <w:color w:val="000000" w:themeColor="text1"/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AD0F05">
        <w:rPr>
          <w:color w:val="000000" w:themeColor="text1"/>
          <w:sz w:val="28"/>
          <w:szCs w:val="28"/>
        </w:rPr>
        <w:t>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C7613D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054758" w:rsidRDefault="00054758" w:rsidP="00054758">
      <w:pPr>
        <w:pStyle w:val="common"/>
        <w:ind w:firstLine="709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B7705D" w:rsidRDefault="00B7705D" w:rsidP="00054758">
      <w:pPr>
        <w:jc w:val="right"/>
      </w:pPr>
    </w:p>
    <w:p w:rsidR="00B7705D" w:rsidRDefault="00B7705D" w:rsidP="00054758">
      <w:pPr>
        <w:jc w:val="right"/>
      </w:pPr>
    </w:p>
    <w:sectPr w:rsidR="00B7705D" w:rsidSect="00772D9D">
      <w:headerReference w:type="default" r:id="rId9"/>
      <w:pgSz w:w="11906" w:h="16838"/>
      <w:pgMar w:top="1702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23A" w:rsidRDefault="006C123A">
      <w:r>
        <w:separator/>
      </w:r>
    </w:p>
  </w:endnote>
  <w:endnote w:type="continuationSeparator" w:id="0">
    <w:p w:rsidR="006C123A" w:rsidRDefault="006C1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23A" w:rsidRDefault="006C123A">
      <w:r>
        <w:separator/>
      </w:r>
    </w:p>
  </w:footnote>
  <w:footnote w:type="continuationSeparator" w:id="0">
    <w:p w:rsidR="006C123A" w:rsidRDefault="006C12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21BA9"/>
    <w:rsid w:val="00031C58"/>
    <w:rsid w:val="00036128"/>
    <w:rsid w:val="00037D60"/>
    <w:rsid w:val="00045938"/>
    <w:rsid w:val="00053FAA"/>
    <w:rsid w:val="00054758"/>
    <w:rsid w:val="00054E79"/>
    <w:rsid w:val="00055540"/>
    <w:rsid w:val="0007591D"/>
    <w:rsid w:val="000762EB"/>
    <w:rsid w:val="0008133F"/>
    <w:rsid w:val="000826EE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5235"/>
    <w:rsid w:val="001469BB"/>
    <w:rsid w:val="00156018"/>
    <w:rsid w:val="001575CC"/>
    <w:rsid w:val="0016016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84044"/>
    <w:rsid w:val="001A0D5B"/>
    <w:rsid w:val="001A1BD1"/>
    <w:rsid w:val="001A2161"/>
    <w:rsid w:val="001A4F5D"/>
    <w:rsid w:val="001B0B70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0638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07E76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0A4B"/>
    <w:rsid w:val="00342B0E"/>
    <w:rsid w:val="0034642B"/>
    <w:rsid w:val="00352D57"/>
    <w:rsid w:val="003546D4"/>
    <w:rsid w:val="0035589A"/>
    <w:rsid w:val="003610FD"/>
    <w:rsid w:val="00361D20"/>
    <w:rsid w:val="003639BD"/>
    <w:rsid w:val="00367F5A"/>
    <w:rsid w:val="00374612"/>
    <w:rsid w:val="003751DB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0B39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3106"/>
    <w:rsid w:val="003F5F13"/>
    <w:rsid w:val="004017F7"/>
    <w:rsid w:val="00401E40"/>
    <w:rsid w:val="004078E7"/>
    <w:rsid w:val="00413F1B"/>
    <w:rsid w:val="00415A7F"/>
    <w:rsid w:val="004168F9"/>
    <w:rsid w:val="004169D0"/>
    <w:rsid w:val="004212D9"/>
    <w:rsid w:val="00423978"/>
    <w:rsid w:val="00432281"/>
    <w:rsid w:val="00434650"/>
    <w:rsid w:val="00434DFC"/>
    <w:rsid w:val="00435406"/>
    <w:rsid w:val="00435B96"/>
    <w:rsid w:val="0043629D"/>
    <w:rsid w:val="004468A4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96FF1"/>
    <w:rsid w:val="004A2691"/>
    <w:rsid w:val="004A34FF"/>
    <w:rsid w:val="004A4B85"/>
    <w:rsid w:val="004A6430"/>
    <w:rsid w:val="004A689C"/>
    <w:rsid w:val="004A6D2E"/>
    <w:rsid w:val="004A7515"/>
    <w:rsid w:val="004B1FEA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362CF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77E35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E4FE8"/>
    <w:rsid w:val="005F020E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23A"/>
    <w:rsid w:val="006C1A9D"/>
    <w:rsid w:val="006C4575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1C99"/>
    <w:rsid w:val="00744B0E"/>
    <w:rsid w:val="00744D41"/>
    <w:rsid w:val="00752EB8"/>
    <w:rsid w:val="00761ECB"/>
    <w:rsid w:val="00762081"/>
    <w:rsid w:val="00762E21"/>
    <w:rsid w:val="007651AF"/>
    <w:rsid w:val="00772D9D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14FA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E7F6F"/>
    <w:rsid w:val="008F694C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A5181"/>
    <w:rsid w:val="009A7A3E"/>
    <w:rsid w:val="009B2701"/>
    <w:rsid w:val="009C1EBB"/>
    <w:rsid w:val="009C7209"/>
    <w:rsid w:val="009D091A"/>
    <w:rsid w:val="009D0DDC"/>
    <w:rsid w:val="009D1968"/>
    <w:rsid w:val="009D74BE"/>
    <w:rsid w:val="009F3BB0"/>
    <w:rsid w:val="009F72D2"/>
    <w:rsid w:val="00A00488"/>
    <w:rsid w:val="00A009A1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4CB2"/>
    <w:rsid w:val="00A2567A"/>
    <w:rsid w:val="00A3004F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532A1"/>
    <w:rsid w:val="00A54DBB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0F05"/>
    <w:rsid w:val="00AD1232"/>
    <w:rsid w:val="00AD70E9"/>
    <w:rsid w:val="00AE253E"/>
    <w:rsid w:val="00AE6E16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26BB"/>
    <w:rsid w:val="00B73B0A"/>
    <w:rsid w:val="00B7435F"/>
    <w:rsid w:val="00B749C9"/>
    <w:rsid w:val="00B7705D"/>
    <w:rsid w:val="00B771EA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13D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9F6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827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27527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5003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3DE"/>
    <w:rsid w:val="00EB2469"/>
    <w:rsid w:val="00EB5F92"/>
    <w:rsid w:val="00EB6F2E"/>
    <w:rsid w:val="00EC2915"/>
    <w:rsid w:val="00EC39CB"/>
    <w:rsid w:val="00EC4800"/>
    <w:rsid w:val="00EC5A97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29E"/>
    <w:rsid w:val="00F156EC"/>
    <w:rsid w:val="00F21273"/>
    <w:rsid w:val="00F22798"/>
    <w:rsid w:val="00F24C7A"/>
    <w:rsid w:val="00F26326"/>
    <w:rsid w:val="00F33643"/>
    <w:rsid w:val="00F36316"/>
    <w:rsid w:val="00F40BC9"/>
    <w:rsid w:val="00F41F44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109A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96864-F62A-4D1F-BF29-91771BF7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3-17T06:50:00Z</cp:lastPrinted>
  <dcterms:created xsi:type="dcterms:W3CDTF">2025-03-19T07:57:00Z</dcterms:created>
  <dcterms:modified xsi:type="dcterms:W3CDTF">2025-03-19T07:57:00Z</dcterms:modified>
</cp:coreProperties>
</file>